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2B813" w14:textId="77777777" w:rsidR="006D4E69" w:rsidRDefault="004D05F8">
      <w:pPr>
        <w:spacing w:line="360" w:lineRule="auto"/>
        <w:jc w:val="righ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ałącznik nr 7</w:t>
      </w:r>
    </w:p>
    <w:p w14:paraId="631CA8A3" w14:textId="410B02DE" w:rsidR="006D4E69" w:rsidRDefault="004D05F8">
      <w:pPr>
        <w:suppressAutoHyphens w:val="0"/>
        <w:spacing w:beforeAutospacing="1"/>
        <w:textAlignment w:val="auto"/>
        <w:rPr>
          <w:rFonts w:ascii="Calibri" w:eastAsia="Times New Roman" w:hAnsi="Calibri" w:cs="Calibri"/>
          <w:color w:val="000000"/>
          <w:spacing w:val="1"/>
          <w:kern w:val="0"/>
          <w:sz w:val="26"/>
          <w:szCs w:val="26"/>
          <w:lang w:eastAsia="pl-PL" w:bidi="ar-SA"/>
        </w:rPr>
      </w:pPr>
      <w:proofErr w:type="gramStart"/>
      <w:r>
        <w:rPr>
          <w:rFonts w:ascii="Calibri" w:eastAsia="Times New Roman" w:hAnsi="Calibri" w:cs="Calibri"/>
          <w:color w:val="000000"/>
          <w:spacing w:val="1"/>
          <w:kern w:val="0"/>
          <w:sz w:val="26"/>
          <w:szCs w:val="26"/>
          <w:lang w:eastAsia="pl-PL" w:bidi="ar-SA"/>
        </w:rPr>
        <w:t xml:space="preserve">Dotyczy:  </w:t>
      </w:r>
      <w:r>
        <w:rPr>
          <w:rStyle w:val="Domylnaczcionkaakapitu1"/>
          <w:rFonts w:ascii="Calibri" w:eastAsia="Times New Roman" w:hAnsi="Calibri" w:cs="Calibri"/>
          <w:color w:val="000000"/>
          <w:spacing w:val="1"/>
          <w:kern w:val="0"/>
          <w:sz w:val="26"/>
          <w:szCs w:val="26"/>
          <w:shd w:val="clear" w:color="auto" w:fill="FFFFFF"/>
          <w:lang w:eastAsia="pl-PL" w:bidi="ar-SA"/>
        </w:rPr>
        <w:t>Remonty</w:t>
      </w:r>
      <w:proofErr w:type="gramEnd"/>
      <w:r>
        <w:rPr>
          <w:rStyle w:val="Domylnaczcionkaakapitu1"/>
          <w:rFonts w:ascii="Calibri" w:eastAsia="Times New Roman" w:hAnsi="Calibri" w:cs="Calibri"/>
          <w:color w:val="000000"/>
          <w:spacing w:val="1"/>
          <w:kern w:val="0"/>
          <w:sz w:val="26"/>
          <w:szCs w:val="26"/>
          <w:shd w:val="clear" w:color="auto" w:fill="FFFFFF"/>
          <w:lang w:eastAsia="pl-PL" w:bidi="ar-SA"/>
        </w:rPr>
        <w:t xml:space="preserve"> cząstkowe dróg i ulic na terenie Gminy Andrychów w roku 202</w:t>
      </w:r>
      <w:r w:rsidR="0023551D">
        <w:rPr>
          <w:rStyle w:val="Domylnaczcionkaakapitu1"/>
          <w:rFonts w:ascii="Calibri" w:eastAsia="Times New Roman" w:hAnsi="Calibri" w:cs="Calibri"/>
          <w:color w:val="000000"/>
          <w:spacing w:val="1"/>
          <w:kern w:val="0"/>
          <w:sz w:val="26"/>
          <w:szCs w:val="26"/>
          <w:shd w:val="clear" w:color="auto" w:fill="FFFFFF"/>
          <w:lang w:eastAsia="pl-PL" w:bidi="ar-SA"/>
        </w:rPr>
        <w:t>6</w:t>
      </w:r>
    </w:p>
    <w:p w14:paraId="5D7E5918" w14:textId="77777777" w:rsidR="006D4E69" w:rsidRDefault="006D4E69">
      <w:pPr>
        <w:numPr>
          <w:ilvl w:val="0"/>
          <w:numId w:val="6"/>
        </w:numPr>
        <w:spacing w:line="360" w:lineRule="auto"/>
        <w:textAlignment w:val="auto"/>
        <w:rPr>
          <w:rFonts w:ascii="Times New Roman" w:eastAsia="Times New Roman" w:hAnsi="Times New Roman" w:cs="Calibri"/>
          <w:sz w:val="20"/>
          <w:szCs w:val="20"/>
          <w:lang w:bidi="ar-SA"/>
        </w:rPr>
      </w:pPr>
    </w:p>
    <w:p w14:paraId="532CCC6D" w14:textId="77777777" w:rsidR="006D4E69" w:rsidRDefault="006D4E69">
      <w:pPr>
        <w:numPr>
          <w:ilvl w:val="0"/>
          <w:numId w:val="7"/>
        </w:numPr>
        <w:spacing w:line="360" w:lineRule="auto"/>
        <w:textAlignment w:val="auto"/>
        <w:rPr>
          <w:rFonts w:ascii="Times New Roman" w:eastAsia="Times New Roman" w:hAnsi="Times New Roman" w:cs="Calibri"/>
          <w:sz w:val="20"/>
          <w:szCs w:val="20"/>
          <w:lang w:bidi="ar-SA"/>
        </w:rPr>
      </w:pPr>
    </w:p>
    <w:p w14:paraId="78AB6236" w14:textId="4B16560D" w:rsidR="006D4E69" w:rsidRDefault="004D05F8">
      <w:pPr>
        <w:numPr>
          <w:ilvl w:val="0"/>
          <w:numId w:val="8"/>
        </w:numPr>
        <w:spacing w:line="360" w:lineRule="auto"/>
        <w:textAlignment w:val="auto"/>
        <w:rPr>
          <w:rFonts w:ascii="Times New Roman" w:eastAsia="Times New Roman" w:hAnsi="Times New Roman" w:cs="Calibri"/>
          <w:sz w:val="20"/>
          <w:szCs w:val="20"/>
          <w:lang w:bidi="ar-SA"/>
        </w:rPr>
      </w:pPr>
      <w:r>
        <w:rPr>
          <w:rFonts w:ascii="Calibri" w:eastAsia="Times New Roman" w:hAnsi="Calibri" w:cs="Calibri"/>
          <w:bCs/>
          <w:color w:val="000000"/>
          <w:spacing w:val="1"/>
          <w:sz w:val="26"/>
          <w:szCs w:val="26"/>
          <w:lang w:eastAsia="pl-PL" w:bidi="ar-SA"/>
        </w:rPr>
        <w:t>Nr referencyjny: BZP.271.</w:t>
      </w:r>
      <w:r w:rsidR="0023551D">
        <w:rPr>
          <w:rFonts w:ascii="Calibri" w:eastAsia="Times New Roman" w:hAnsi="Calibri" w:cs="Calibri"/>
          <w:bCs/>
          <w:color w:val="000000"/>
          <w:spacing w:val="1"/>
          <w:sz w:val="26"/>
          <w:szCs w:val="26"/>
          <w:lang w:eastAsia="pl-PL" w:bidi="ar-SA"/>
        </w:rPr>
        <w:t>4.2026</w:t>
      </w:r>
    </w:p>
    <w:p w14:paraId="61E3B20B" w14:textId="77777777" w:rsidR="006D4E69" w:rsidRDefault="006D4E69">
      <w:pPr>
        <w:spacing w:line="360" w:lineRule="auto"/>
        <w:ind w:firstLine="2211"/>
        <w:rPr>
          <w:rFonts w:ascii="Calibri" w:hAnsi="Calibri"/>
          <w:sz w:val="26"/>
          <w:szCs w:val="26"/>
        </w:rPr>
      </w:pPr>
    </w:p>
    <w:p w14:paraId="773236B8" w14:textId="77777777" w:rsidR="006D4E69" w:rsidRDefault="004D05F8">
      <w:pPr>
        <w:spacing w:line="360" w:lineRule="auto"/>
        <w:ind w:firstLine="113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ZOBOWIĄZANIE PODMIOTU UDOSTĘPNIAJĄCEGO ZASOBY </w:t>
      </w:r>
    </w:p>
    <w:p w14:paraId="5C6A322B" w14:textId="77777777" w:rsidR="006D4E69" w:rsidRDefault="004D05F8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do oddania do dyspozycji Wykonawcy niezbędnych zasobów na potrzeby wykonania zamówienia </w:t>
      </w:r>
    </w:p>
    <w:p w14:paraId="7113893D" w14:textId="77777777" w:rsidR="006D4E69" w:rsidRDefault="004D05F8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a:</w:t>
      </w:r>
    </w:p>
    <w:p w14:paraId="1584DF66" w14:textId="77777777" w:rsidR="006D4E69" w:rsidRDefault="006D4E69">
      <w:pPr>
        <w:pBdr>
          <w:bottom w:val="single" w:sz="6" w:space="1" w:color="00000A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257B17CF" w14:textId="77777777" w:rsidR="006D4E69" w:rsidRDefault="004D05F8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 w14:paraId="7E4D2C2C" w14:textId="77777777" w:rsidR="006D4E69" w:rsidRDefault="006D4E69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71A49B3A" w14:textId="77777777" w:rsidR="006D4E69" w:rsidRDefault="004D05F8">
      <w:pPr>
        <w:pBdr>
          <w:bottom w:val="single" w:sz="6" w:space="1" w:color="00000A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ziałając w imieniu i na rzecz:</w:t>
      </w:r>
    </w:p>
    <w:p w14:paraId="52E3FB07" w14:textId="77777777" w:rsidR="006D4E69" w:rsidRDefault="006D4E69">
      <w:pPr>
        <w:pBdr>
          <w:bottom w:val="single" w:sz="6" w:space="1" w:color="00000A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0F22183C" w14:textId="77777777" w:rsidR="006D4E69" w:rsidRDefault="006D4E69">
      <w:pPr>
        <w:pBdr>
          <w:bottom w:val="single" w:sz="6" w:space="1" w:color="00000A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2A085D5C" w14:textId="77777777" w:rsidR="006D4E69" w:rsidRDefault="004D05F8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(nazwa Podmiotu)</w:t>
      </w:r>
    </w:p>
    <w:p w14:paraId="1DF268AB" w14:textId="77777777" w:rsidR="006D4E69" w:rsidRDefault="006D4E69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77A61E37" w14:textId="77777777" w:rsidR="006D4E69" w:rsidRDefault="004D05F8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Zobowiązuję się do oddania nw. zasobów: </w:t>
      </w:r>
    </w:p>
    <w:p w14:paraId="3AE229BA" w14:textId="77777777" w:rsidR="006D4E69" w:rsidRDefault="006D4E69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1167A741" w14:textId="77777777" w:rsidR="006D4E69" w:rsidRDefault="006D4E69">
      <w:pPr>
        <w:pBdr>
          <w:bottom w:val="single" w:sz="6" w:space="1" w:color="00000A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5088248E" w14:textId="77777777" w:rsidR="006D4E69" w:rsidRDefault="004D05F8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określenie zasobu - zdolności techniczne i zawodowe, sytuacja ekonomiczna lub finansowa)</w:t>
      </w:r>
    </w:p>
    <w:p w14:paraId="11EF416B" w14:textId="77777777" w:rsidR="006D4E69" w:rsidRDefault="006D4E69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22AD5394" w14:textId="77777777" w:rsidR="006D4E69" w:rsidRDefault="004D05F8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 dyspozycji Wykonawcy/ -ów:</w:t>
      </w:r>
    </w:p>
    <w:p w14:paraId="6E6C26F6" w14:textId="77777777" w:rsidR="006D4E69" w:rsidRDefault="006D4E69">
      <w:pPr>
        <w:pBdr>
          <w:bottom w:val="single" w:sz="6" w:space="1" w:color="00000A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461F8F2C" w14:textId="77777777" w:rsidR="006D4E69" w:rsidRDefault="004D05F8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nazwa Wykonawcy/ -ów)</w:t>
      </w:r>
    </w:p>
    <w:p w14:paraId="43C462BA" w14:textId="77777777" w:rsidR="006D4E69" w:rsidRDefault="006D4E69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600C47F2" w14:textId="77777777" w:rsidR="006D4E69" w:rsidRDefault="004D05F8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na potrzeby realizacji zamówienia pod nazwą: </w:t>
      </w:r>
    </w:p>
    <w:p w14:paraId="5230E89A" w14:textId="77777777" w:rsidR="006D4E69" w:rsidRDefault="006D4E69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3958460B" w14:textId="77777777" w:rsidR="006D4E69" w:rsidRDefault="006D4E69">
      <w:pPr>
        <w:pBdr>
          <w:top w:val="single" w:sz="6" w:space="1" w:color="00000A"/>
          <w:bottom w:val="single" w:sz="6" w:space="1" w:color="00000A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0A83F5A2" w14:textId="77777777" w:rsidR="006D4E69" w:rsidRDefault="004D05F8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proofErr w:type="gramStart"/>
      <w:r>
        <w:rPr>
          <w:rFonts w:asciiTheme="minorHAnsi" w:hAnsiTheme="minorHAnsi" w:cstheme="minorHAnsi"/>
          <w:sz w:val="26"/>
          <w:szCs w:val="26"/>
        </w:rPr>
        <w:t>Oświadczam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iż:</w:t>
      </w:r>
    </w:p>
    <w:p w14:paraId="0372EEF8" w14:textId="77777777" w:rsidR="006D4E69" w:rsidRDefault="004D05F8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udostępniam Wykonawcy/-om ww. zasoby, w następującym zakresie:</w:t>
      </w:r>
    </w:p>
    <w:p w14:paraId="6B464C86" w14:textId="77777777" w:rsidR="006D4E69" w:rsidRDefault="006D4E69">
      <w:pPr>
        <w:pStyle w:val="Akapitzlist"/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02F2A5DF" w14:textId="77777777" w:rsidR="006D4E69" w:rsidRDefault="006D4E69">
      <w:pPr>
        <w:pStyle w:val="Akapitzlist"/>
        <w:pBdr>
          <w:top w:val="single" w:sz="6" w:space="1" w:color="00000A"/>
          <w:bottom w:val="single" w:sz="6" w:space="1" w:color="00000A"/>
        </w:pBdr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31D212C9" w14:textId="77777777" w:rsidR="006D4E69" w:rsidRDefault="004D05F8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posób wykorzystania udostępnionych przeze mnie zasobów będzie następujący:</w:t>
      </w:r>
    </w:p>
    <w:p w14:paraId="63277A64" w14:textId="77777777" w:rsidR="006D4E69" w:rsidRDefault="006D4E69">
      <w:pPr>
        <w:pStyle w:val="Akapitzlist"/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7C8F4935" w14:textId="77777777" w:rsidR="006D4E69" w:rsidRDefault="006D4E69">
      <w:pPr>
        <w:pStyle w:val="Akapitzlist"/>
        <w:pBdr>
          <w:top w:val="single" w:sz="6" w:space="1" w:color="00000A"/>
          <w:bottom w:val="single" w:sz="6" w:space="1" w:color="00000A"/>
        </w:pBdr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1FF87243" w14:textId="77777777" w:rsidR="006D4E69" w:rsidRDefault="004D05F8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akres mojego udziału przy wykonaniu zamówienia publicznego będzie następujący:</w:t>
      </w:r>
    </w:p>
    <w:p w14:paraId="19443F7F" w14:textId="77777777" w:rsidR="006D4E69" w:rsidRDefault="006D4E69">
      <w:pPr>
        <w:pStyle w:val="Akapitzlist"/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6A44A5BA" w14:textId="77777777" w:rsidR="006D4E69" w:rsidRDefault="006D4E69">
      <w:pPr>
        <w:pStyle w:val="Akapitzlist"/>
        <w:pBdr>
          <w:top w:val="single" w:sz="6" w:space="1" w:color="00000A"/>
          <w:bottom w:val="single" w:sz="6" w:space="1" w:color="00000A"/>
        </w:pBdr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6696D26B" w14:textId="77777777" w:rsidR="006D4E69" w:rsidRDefault="004D05F8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kres mojego udziału przy wykonywaniu zamówienia publicznego będzie następujący:</w:t>
      </w:r>
    </w:p>
    <w:p w14:paraId="43134AC2" w14:textId="77777777" w:rsidR="006D4E69" w:rsidRDefault="006D4E69">
      <w:pPr>
        <w:pStyle w:val="Akapitzlist"/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5627BFEE" w14:textId="77777777" w:rsidR="006D4E69" w:rsidRDefault="006D4E69">
      <w:pPr>
        <w:pStyle w:val="Akapitzlist"/>
        <w:pBdr>
          <w:top w:val="single" w:sz="6" w:space="1" w:color="00000A"/>
          <w:bottom w:val="single" w:sz="6" w:space="1" w:color="00000A"/>
        </w:pBdr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3A47470F" w14:textId="77777777" w:rsidR="0023551D" w:rsidRDefault="0023551D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4DFAE3ED" w14:textId="3444463C" w:rsidR="006D4E69" w:rsidRDefault="004D05F8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Oświadczam, że w odniesieniu do warunków dotyczących kwalifikacji zawodowych lub doświadczenia, zrealizuję roboty budowlane/usługi/dostawy </w:t>
      </w:r>
      <w:proofErr w:type="gramStart"/>
      <w:r>
        <w:rPr>
          <w:rFonts w:asciiTheme="minorHAnsi" w:hAnsiTheme="minorHAnsi" w:cstheme="minorHAnsi"/>
          <w:sz w:val="26"/>
          <w:szCs w:val="26"/>
        </w:rPr>
        <w:t>*  do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realizacji których te zdolności są wymagane.</w:t>
      </w:r>
    </w:p>
    <w:p w14:paraId="090A6CC8" w14:textId="77777777" w:rsidR="0023551D" w:rsidRDefault="0023551D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2D06EC77" w14:textId="5B7DED6E" w:rsidR="006D4E69" w:rsidRDefault="004D05F8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.. dnia ………………. roku</w:t>
      </w:r>
    </w:p>
    <w:p w14:paraId="7DAA643F" w14:textId="77777777" w:rsidR="006D4E69" w:rsidRDefault="004D05F8">
      <w:pPr>
        <w:spacing w:line="360" w:lineRule="auto"/>
        <w:ind w:firstLine="453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.…………………..........................………..………….</w:t>
      </w:r>
    </w:p>
    <w:p w14:paraId="0CD4CEFC" w14:textId="77777777" w:rsidR="006D4E69" w:rsidRDefault="004D05F8">
      <w:pPr>
        <w:spacing w:line="360" w:lineRule="auto"/>
        <w:ind w:left="4536" w:right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eastAsia="Calibri" w:hAnsiTheme="minorHAnsi" w:cstheme="minorHAnsi"/>
          <w:color w:val="00000A"/>
          <w:kern w:val="0"/>
          <w:sz w:val="26"/>
          <w:szCs w:val="26"/>
          <w:lang w:eastAsia="en-US" w:bidi="ar-SA"/>
        </w:rPr>
        <w:t xml:space="preserve">podpis Podmiotu udostępniającego zasoby/ osoby upoważnionej do reprezentacji Podmiotu udostępniającego zasoby </w:t>
      </w:r>
      <w:proofErr w:type="gramStart"/>
      <w:r>
        <w:rPr>
          <w:rFonts w:asciiTheme="minorHAnsi" w:eastAsia="Calibri" w:hAnsiTheme="minorHAnsi" w:cstheme="minorHAnsi"/>
          <w:color w:val="00000A"/>
          <w:kern w:val="0"/>
          <w:sz w:val="26"/>
          <w:szCs w:val="26"/>
          <w:lang w:eastAsia="en-US" w:bidi="ar-SA"/>
        </w:rPr>
        <w:t>-(</w:t>
      </w:r>
      <w:proofErr w:type="gramEnd"/>
      <w:r>
        <w:rPr>
          <w:rFonts w:asciiTheme="minorHAnsi" w:hAnsiTheme="minorHAnsi" w:cstheme="minorHAnsi"/>
          <w:sz w:val="26"/>
          <w:szCs w:val="26"/>
        </w:rPr>
        <w:t>kwalifikowany podpis elektroniczny lub podpis zaufany lub podpis osobisty)</w:t>
      </w:r>
    </w:p>
    <w:p w14:paraId="5B154408" w14:textId="77777777" w:rsidR="006D4E69" w:rsidRDefault="004D05F8">
      <w:pP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*zaznaczyć właściwe</w:t>
      </w:r>
    </w:p>
    <w:sectPr w:rsidR="006D4E69">
      <w:footerReference w:type="even" r:id="rId8"/>
      <w:footerReference w:type="default" r:id="rId9"/>
      <w:footerReference w:type="first" r:id="rId10"/>
      <w:pgSz w:w="11906" w:h="16838"/>
      <w:pgMar w:top="870" w:right="1139" w:bottom="991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CA17C" w14:textId="77777777" w:rsidR="004D05F8" w:rsidRDefault="004D05F8">
      <w:r>
        <w:separator/>
      </w:r>
    </w:p>
  </w:endnote>
  <w:endnote w:type="continuationSeparator" w:id="0">
    <w:p w14:paraId="4E572CCE" w14:textId="77777777" w:rsidR="004D05F8" w:rsidRDefault="004D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default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885B" w14:textId="77777777" w:rsidR="006D4E69" w:rsidRDefault="006D4E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7988" w14:textId="77777777" w:rsidR="006D4E69" w:rsidRDefault="004D05F8">
    <w:pPr>
      <w:pStyle w:val="Stopka"/>
    </w:pPr>
    <w:r>
      <w:fldChar w:fldCharType="begin"/>
    </w:r>
    <w:r>
      <w:instrText xml:space="preserve"> DOCPROPERTY "urn:bails:IntellectualProperty:Marking:document-footer"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DC0E" w14:textId="77777777" w:rsidR="006D4E69" w:rsidRDefault="004D05F8">
    <w:pPr>
      <w:pStyle w:val="Stopka"/>
    </w:pPr>
    <w:r>
      <w:fldChar w:fldCharType="begin"/>
    </w:r>
    <w:r>
      <w:instrText xml:space="preserve"> DOCPROPERTY "urn:bails:IntellectualProperty:Marking:document-footer"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CC199" w14:textId="77777777" w:rsidR="004D05F8" w:rsidRDefault="004D05F8">
      <w:r>
        <w:separator/>
      </w:r>
    </w:p>
  </w:footnote>
  <w:footnote w:type="continuationSeparator" w:id="0">
    <w:p w14:paraId="7AFC23DD" w14:textId="77777777" w:rsidR="004D05F8" w:rsidRDefault="004D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EDB"/>
    <w:multiLevelType w:val="multilevel"/>
    <w:tmpl w:val="E8324F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val="clear" w:color="auto" w:fill="FFFFFF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364263B"/>
    <w:multiLevelType w:val="multilevel"/>
    <w:tmpl w:val="42727A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A39758A"/>
    <w:multiLevelType w:val="multilevel"/>
    <w:tmpl w:val="23EC79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0B9666C"/>
    <w:multiLevelType w:val="multilevel"/>
    <w:tmpl w:val="2CAACF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val="clear" w:color="auto" w:fill="FFFFFF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61C10C6"/>
    <w:multiLevelType w:val="multilevel"/>
    <w:tmpl w:val="716CDF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val="clear" w:color="auto" w:fill="FFFFFF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44217977">
    <w:abstractNumId w:val="1"/>
  </w:num>
  <w:num w:numId="2" w16cid:durableId="561718682">
    <w:abstractNumId w:val="4"/>
  </w:num>
  <w:num w:numId="3" w16cid:durableId="318273645">
    <w:abstractNumId w:val="0"/>
  </w:num>
  <w:num w:numId="4" w16cid:durableId="1709453096">
    <w:abstractNumId w:val="3"/>
  </w:num>
  <w:num w:numId="5" w16cid:durableId="115567947">
    <w:abstractNumId w:val="2"/>
  </w:num>
  <w:num w:numId="6" w16cid:durableId="939072895">
    <w:abstractNumId w:val="4"/>
    <w:lvlOverride w:ilvl="0">
      <w:startOverride w:val="1"/>
    </w:lvlOverride>
  </w:num>
  <w:num w:numId="7" w16cid:durableId="167330530">
    <w:abstractNumId w:val="4"/>
  </w:num>
  <w:num w:numId="8" w16cid:durableId="1004823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E69"/>
    <w:rsid w:val="0023551D"/>
    <w:rsid w:val="004D05F8"/>
    <w:rsid w:val="006D4E69"/>
    <w:rsid w:val="00E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5D0D"/>
  <w15:docId w15:val="{4CF261BF-562B-4B14-AC35-7EAAFBFD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baseline"/>
    </w:pPr>
    <w:rPr>
      <w:rFonts w:ascii="Liberation Serif" w:eastAsia="0" w:hAnsi="Liberation Serif" w:cs="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5C63"/>
  </w:style>
  <w:style w:type="character" w:customStyle="1" w:styleId="StopkaZnak">
    <w:name w:val="Stopka Znak"/>
    <w:basedOn w:val="Domylnaczcionkaakapitu"/>
    <w:uiPriority w:val="99"/>
    <w:qFormat/>
    <w:rsid w:val="00775C6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qFormat/>
    <w:rsid w:val="001A70C0"/>
  </w:style>
  <w:style w:type="character" w:customStyle="1" w:styleId="Domylnaczcionkaakapitu3">
    <w:name w:val="Domyślna czcionka akapitu3"/>
    <w:qFormat/>
    <w:rsid w:val="001A70C0"/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296FDE"/>
    <w:rPr>
      <w:rFonts w:ascii="Calibri" w:eastAsia="Calibri" w:hAnsi="Calibri"/>
      <w:color w:val="00000A"/>
      <w:sz w:val="22"/>
    </w:rPr>
  </w:style>
  <w:style w:type="character" w:customStyle="1" w:styleId="Nagwek2Znak">
    <w:name w:val="Nagłówek 2 Znak"/>
    <w:qFormat/>
    <w:rPr>
      <w:rFonts w:ascii="Cambria" w:eastAsia="Times New Roman" w:hAnsi="Cambria"/>
      <w:b/>
      <w:bCs/>
      <w:color w:val="4F81BD"/>
      <w:sz w:val="26"/>
      <w:szCs w:val="23"/>
    </w:rPr>
  </w:style>
  <w:style w:type="character" w:customStyle="1" w:styleId="TytuZnak">
    <w:name w:val="Tytuł Znak"/>
    <w:qFormat/>
    <w:rPr>
      <w:rFonts w:ascii="Cambria" w:eastAsia="Times New Roman" w:hAnsi="Cambria"/>
      <w:color w:val="17365D"/>
      <w:spacing w:val="5"/>
      <w:sz w:val="52"/>
      <w:szCs w:val="47"/>
    </w:rPr>
  </w:style>
  <w:style w:type="character" w:customStyle="1" w:styleId="FontStyle33">
    <w:name w:val="Font Style33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Domylnaczcionkaakapitu6">
    <w:name w:val="Domyślna czcionka akapitu6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A70C0"/>
    <w:pPr>
      <w:spacing w:after="140" w:line="288" w:lineRule="auto"/>
    </w:pPr>
  </w:style>
  <w:style w:type="paragraph" w:styleId="Lista">
    <w:name w:val="List"/>
    <w:basedOn w:val="Tekstpodstawowy"/>
    <w:rsid w:val="001A70C0"/>
    <w:rPr>
      <w:rFonts w:cs="Mangal"/>
    </w:rPr>
  </w:style>
  <w:style w:type="paragraph" w:styleId="Legenda">
    <w:name w:val="caption"/>
    <w:basedOn w:val="Normalny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erif;Times New Roma" w:hAnsi="Liberation Serif;Times New Roma"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rsid w:val="001A70C0"/>
    <w:pPr>
      <w:suppressLineNumbers/>
    </w:pPr>
    <w:rPr>
      <w:rFonts w:cs="Mangal"/>
    </w:rPr>
  </w:style>
  <w:style w:type="paragraph" w:customStyle="1" w:styleId="Gwkaistopkauser">
    <w:name w:val="Główka i stopka (user)"/>
    <w:basedOn w:val="Normalny"/>
    <w:qFormat/>
    <w:rsid w:val="001A70C0"/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775C6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11C72"/>
    <w:pPr>
      <w:spacing w:after="200"/>
      <w:ind w:left="720"/>
      <w:contextualSpacing/>
    </w:pPr>
  </w:style>
  <w:style w:type="paragraph" w:styleId="Stopka">
    <w:name w:val="footer"/>
    <w:basedOn w:val="Normalny"/>
    <w:link w:val="StopkaZnak1"/>
    <w:uiPriority w:val="99"/>
    <w:semiHidden/>
    <w:unhideWhenUsed/>
    <w:rsid w:val="00296FD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5C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next w:val="Textbody"/>
    <w:qFormat/>
    <w:rPr>
      <w:sz w:val="20"/>
      <w:szCs w:val="20"/>
    </w:rPr>
  </w:style>
  <w:style w:type="paragraph" w:customStyle="1" w:styleId="WW-Tekstpodstawowywcity3">
    <w:name w:val="WW-Tekst podstawowy wcięty 3"/>
    <w:basedOn w:val="Normalny"/>
    <w:qFormat/>
    <w:rsid w:val="001A70C0"/>
    <w:pPr>
      <w:tabs>
        <w:tab w:val="left" w:pos="16756"/>
      </w:tabs>
      <w:ind w:left="284"/>
      <w:jc w:val="both"/>
    </w:pPr>
  </w:style>
  <w:style w:type="paragraph" w:customStyle="1" w:styleId="Textbody">
    <w:name w:val="Text body"/>
    <w:basedOn w:val="WW-Tekstpodstawowywcity3"/>
    <w:qFormat/>
    <w:rsid w:val="001A70C0"/>
    <w:pPr>
      <w:spacing w:after="140" w:line="288" w:lineRule="auto"/>
    </w:pPr>
  </w:style>
  <w:style w:type="paragraph" w:styleId="Bezodstpw">
    <w:name w:val="No Spacing"/>
    <w:qFormat/>
    <w:pPr>
      <w:textAlignment w:val="baseline"/>
    </w:pPr>
    <w:rPr>
      <w:rFonts w:ascii="Liberation Serif" w:eastAsia="0" w:hAnsi="Liberation Serif" w:cs="0"/>
      <w:kern w:val="2"/>
      <w:sz w:val="24"/>
      <w:szCs w:val="21"/>
      <w:lang w:eastAsia="zh-CN" w:bidi="hi-IN"/>
    </w:rPr>
  </w:style>
  <w:style w:type="paragraph" w:customStyle="1" w:styleId="Standardowy1">
    <w:name w:val="Standardowy1"/>
    <w:qFormat/>
    <w:pPr>
      <w:suppressAutoHyphens w:val="0"/>
    </w:pPr>
    <w:rPr>
      <w:rFonts w:eastAsia="Times New Roman" w:cs="Times New Roman"/>
      <w:kern w:val="2"/>
      <w:sz w:val="22"/>
      <w:lang w:eastAsia="pl-PL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Calibri" w:hAnsi="Calibri" w:cs="Tahoma"/>
      <w:color w:val="00000A"/>
      <w:kern w:val="2"/>
      <w:sz w:val="22"/>
      <w:lang w:eastAsia="zh-CN"/>
    </w:rPr>
  </w:style>
  <w:style w:type="paragraph" w:styleId="NormalnyWeb">
    <w:name w:val="Normal (Web)"/>
    <w:basedOn w:val="Normalny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qFormat/>
    <w:pPr>
      <w:jc w:val="both"/>
    </w:pPr>
    <w:rPr>
      <w:rFonts w:ascii="Calibri" w:eastAsia="Calibri" w:hAnsi="Calibri"/>
      <w:color w:val="00000A"/>
    </w:rPr>
  </w:style>
  <w:style w:type="paragraph" w:customStyle="1" w:styleId="Normalny1">
    <w:name w:val="Normalny1"/>
    <w:qFormat/>
    <w:pPr>
      <w:textAlignment w:val="baseline"/>
    </w:pPr>
    <w:rPr>
      <w:rFonts w:ascii="Liberation Serif" w:eastAsia="0" w:hAnsi="Liberation Serif" w:cs="0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8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lachendro</dc:creator>
  <dc:description/>
  <cp:lastModifiedBy>Aleksandra Bury</cp:lastModifiedBy>
  <cp:revision>59</cp:revision>
  <cp:lastPrinted>2024-03-22T08:57:00Z</cp:lastPrinted>
  <dcterms:created xsi:type="dcterms:W3CDTF">2025-03-19T12:33:00Z</dcterms:created>
  <dcterms:modified xsi:type="dcterms:W3CDTF">2026-03-12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